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32D0">
        <w:rPr>
          <w:rFonts w:ascii="Times New Roman" w:hAnsi="Times New Roman" w:cs="Times New Roman"/>
          <w:b/>
          <w:sz w:val="28"/>
          <w:szCs w:val="28"/>
        </w:rPr>
        <w:t>Иркутск, ул. Ушаковская 3/1</w:t>
      </w:r>
      <w:r w:rsidR="006F4B5D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062D80" w:rsidRPr="007618E2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062D80" w:rsidRPr="007618E2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062D80" w:rsidRPr="00892E32" w:rsidRDefault="00062D80" w:rsidP="00900D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00D80"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062D80" w:rsidRPr="00892E32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062D80" w:rsidRPr="007618E2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062D80" w:rsidRPr="007618E2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062D80" w:rsidRPr="00892E32" w:rsidRDefault="00900D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62D80"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410" w:type="dxa"/>
          </w:tcPr>
          <w:p w:rsidR="00062D80" w:rsidRPr="00892E32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062D80" w:rsidRPr="007618E2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062D80" w:rsidRPr="007618E2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062D80" w:rsidRPr="00892E32" w:rsidRDefault="00900D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  <w:r w:rsidR="00062D80"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062D80" w:rsidRPr="00892E32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062D80" w:rsidRPr="007618E2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062D80" w:rsidRPr="00892E32" w:rsidRDefault="00900D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  <w:r w:rsidR="00062D80"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062D80" w:rsidRPr="00892E32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062D80" w:rsidRPr="007618E2" w:rsidRDefault="00062D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062D80" w:rsidRPr="00892E32" w:rsidRDefault="00900D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  <w:r w:rsidR="00062D80"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410" w:type="dxa"/>
          </w:tcPr>
          <w:p w:rsidR="00062D80" w:rsidRPr="00892E32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062D80" w:rsidRPr="007618E2" w:rsidRDefault="00062D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062D80" w:rsidRPr="00892E32" w:rsidRDefault="00900D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</w:t>
            </w:r>
            <w:r w:rsidR="00062D80"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062D80" w:rsidRPr="00892E32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062D80" w:rsidRPr="007618E2" w:rsidRDefault="00062D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062D80" w:rsidRPr="00892E32" w:rsidRDefault="00900D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7</w:t>
            </w:r>
            <w:r w:rsidR="00062D80"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062D80" w:rsidRPr="00892E32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062D80" w:rsidRPr="007618E2" w:rsidRDefault="00062D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062D80" w:rsidRPr="00892E32" w:rsidRDefault="00900D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062D80"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2410" w:type="dxa"/>
          </w:tcPr>
          <w:p w:rsidR="00062D80" w:rsidRPr="00892E32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062D80" w:rsidRPr="007618E2" w:rsidRDefault="00062D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062D80" w:rsidRPr="00892E32" w:rsidRDefault="00900D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62D80"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410" w:type="dxa"/>
          </w:tcPr>
          <w:p w:rsidR="00062D80" w:rsidRPr="00892E32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C01" w:rsidTr="00BD3C71">
        <w:tc>
          <w:tcPr>
            <w:tcW w:w="1101" w:type="dxa"/>
          </w:tcPr>
          <w:p w:rsidR="00D54C01" w:rsidRPr="00622656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D54C01" w:rsidRPr="00622656" w:rsidRDefault="00D54C0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D54C01" w:rsidRPr="00622656" w:rsidRDefault="00D54C0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D54C01" w:rsidRPr="007618E2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D54C01" w:rsidRPr="00892E32" w:rsidRDefault="00D54C01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60,00</w:t>
            </w:r>
          </w:p>
        </w:tc>
        <w:tc>
          <w:tcPr>
            <w:tcW w:w="2410" w:type="dxa"/>
          </w:tcPr>
          <w:p w:rsidR="00D54C01" w:rsidRPr="00892E32" w:rsidRDefault="00D54C0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C01" w:rsidTr="00BD3C71">
        <w:tc>
          <w:tcPr>
            <w:tcW w:w="1101" w:type="dxa"/>
          </w:tcPr>
          <w:p w:rsidR="00D54C01" w:rsidRPr="00622656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D54C01" w:rsidRPr="00622656" w:rsidRDefault="00D54C0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D54C01" w:rsidRPr="00622656" w:rsidRDefault="00D54C0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D54C01" w:rsidRPr="007618E2" w:rsidRDefault="00D54C0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D54C01" w:rsidRPr="00892E32" w:rsidRDefault="00D54C01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00,00</w:t>
            </w:r>
          </w:p>
        </w:tc>
        <w:tc>
          <w:tcPr>
            <w:tcW w:w="2410" w:type="dxa"/>
          </w:tcPr>
          <w:p w:rsidR="00D54C01" w:rsidRPr="00892E32" w:rsidRDefault="00D54C0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C01" w:rsidTr="00BD3C71">
        <w:tc>
          <w:tcPr>
            <w:tcW w:w="1101" w:type="dxa"/>
          </w:tcPr>
          <w:p w:rsidR="00D54C01" w:rsidRPr="00622656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D54C01" w:rsidRPr="00622656" w:rsidRDefault="00D54C0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D54C01" w:rsidRPr="00622656" w:rsidRDefault="00D54C0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D54C01" w:rsidRPr="007618E2" w:rsidRDefault="00D54C0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D54C01" w:rsidRPr="00892E32" w:rsidRDefault="00D54C01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,00</w:t>
            </w:r>
          </w:p>
        </w:tc>
        <w:tc>
          <w:tcPr>
            <w:tcW w:w="2410" w:type="dxa"/>
          </w:tcPr>
          <w:p w:rsidR="00D54C01" w:rsidRPr="00892E32" w:rsidRDefault="00D54C0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C01" w:rsidTr="00BD3C71">
        <w:tc>
          <w:tcPr>
            <w:tcW w:w="1101" w:type="dxa"/>
          </w:tcPr>
          <w:p w:rsidR="00D54C01" w:rsidRPr="00622656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D54C01" w:rsidRPr="00622656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D54C01" w:rsidRPr="007618E2" w:rsidRDefault="00D54C0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D54C01" w:rsidRPr="00892E32" w:rsidRDefault="00D54C01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80,00</w:t>
            </w:r>
          </w:p>
        </w:tc>
        <w:tc>
          <w:tcPr>
            <w:tcW w:w="2410" w:type="dxa"/>
          </w:tcPr>
          <w:p w:rsidR="00D54C01" w:rsidRPr="00892E32" w:rsidRDefault="00D54C0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C01" w:rsidTr="00BD3C71">
        <w:tc>
          <w:tcPr>
            <w:tcW w:w="1101" w:type="dxa"/>
          </w:tcPr>
          <w:p w:rsidR="00D54C01" w:rsidRPr="00622656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D54C01" w:rsidRPr="00622656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D54C01" w:rsidRPr="007618E2" w:rsidRDefault="00D54C0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D54C01" w:rsidRPr="007618E2" w:rsidRDefault="00D54C0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D54C01" w:rsidRPr="007618E2" w:rsidRDefault="00D54C0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D54C01" w:rsidRPr="00892E32" w:rsidRDefault="00D54C01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00,00</w:t>
            </w:r>
          </w:p>
        </w:tc>
        <w:tc>
          <w:tcPr>
            <w:tcW w:w="2410" w:type="dxa"/>
          </w:tcPr>
          <w:p w:rsidR="00D54C01" w:rsidRPr="00892E32" w:rsidRDefault="00D54C0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C01" w:rsidTr="00BD3C71">
        <w:tc>
          <w:tcPr>
            <w:tcW w:w="1101" w:type="dxa"/>
          </w:tcPr>
          <w:p w:rsidR="00D54C01" w:rsidRPr="00622656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D54C01" w:rsidRPr="00622656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D54C01" w:rsidRPr="007618E2" w:rsidRDefault="00D54C0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D54C01" w:rsidRPr="00892E32" w:rsidRDefault="00D54C01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0,00</w:t>
            </w:r>
          </w:p>
        </w:tc>
        <w:tc>
          <w:tcPr>
            <w:tcW w:w="2410" w:type="dxa"/>
          </w:tcPr>
          <w:p w:rsidR="00D54C01" w:rsidRPr="00892E32" w:rsidRDefault="00D54C0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C01" w:rsidTr="00BD3C71">
        <w:tc>
          <w:tcPr>
            <w:tcW w:w="1101" w:type="dxa"/>
          </w:tcPr>
          <w:p w:rsidR="00D54C01" w:rsidRDefault="00D54C0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54C01" w:rsidRPr="007618E2" w:rsidRDefault="00D54C0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D54C01" w:rsidRPr="00892E32" w:rsidRDefault="00D54C01" w:rsidP="00900D8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7 900,00р.</w:t>
            </w:r>
          </w:p>
        </w:tc>
        <w:tc>
          <w:tcPr>
            <w:tcW w:w="2410" w:type="dxa"/>
          </w:tcPr>
          <w:p w:rsidR="00D54C01" w:rsidRPr="00892E32" w:rsidRDefault="00D54C01" w:rsidP="00DC494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54C01" w:rsidTr="00BD3C71">
        <w:tc>
          <w:tcPr>
            <w:tcW w:w="1101" w:type="dxa"/>
          </w:tcPr>
          <w:p w:rsidR="00D54C01" w:rsidRDefault="00D54C0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54C01" w:rsidRPr="007618E2" w:rsidRDefault="00D54C0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D54C01" w:rsidRPr="00892E32" w:rsidRDefault="00D54C0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54C01" w:rsidRPr="00892E32" w:rsidRDefault="00D54C01" w:rsidP="00DC494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C01" w:rsidTr="00BD3C71">
        <w:tc>
          <w:tcPr>
            <w:tcW w:w="1101" w:type="dxa"/>
          </w:tcPr>
          <w:p w:rsidR="00D54C01" w:rsidRPr="00622656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D54C01" w:rsidRPr="00622656" w:rsidRDefault="00D54C0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D54C01" w:rsidRPr="00622656" w:rsidRDefault="00D54C0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D54C01" w:rsidRPr="00622656" w:rsidRDefault="00D54C0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D54C01" w:rsidRPr="007618E2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D54C01" w:rsidRPr="00892E32" w:rsidRDefault="00D54C01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8,00</w:t>
            </w:r>
          </w:p>
        </w:tc>
        <w:tc>
          <w:tcPr>
            <w:tcW w:w="2410" w:type="dxa"/>
          </w:tcPr>
          <w:p w:rsidR="00D54C01" w:rsidRPr="00892E32" w:rsidRDefault="00D54C0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C01" w:rsidTr="00BD3C71">
        <w:tc>
          <w:tcPr>
            <w:tcW w:w="1101" w:type="dxa"/>
          </w:tcPr>
          <w:p w:rsidR="00D54C01" w:rsidRPr="00622656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D54C01" w:rsidRPr="00622656" w:rsidRDefault="00D54C0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D54C01" w:rsidRPr="00622656" w:rsidRDefault="00D54C0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D54C01" w:rsidRPr="007618E2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D54C01" w:rsidRPr="00892E32" w:rsidRDefault="00D54C01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0,00</w:t>
            </w:r>
          </w:p>
        </w:tc>
        <w:tc>
          <w:tcPr>
            <w:tcW w:w="2410" w:type="dxa"/>
          </w:tcPr>
          <w:p w:rsidR="00D54C01" w:rsidRPr="00892E32" w:rsidRDefault="00D54C0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C01" w:rsidTr="00BD3C71">
        <w:tc>
          <w:tcPr>
            <w:tcW w:w="1101" w:type="dxa"/>
          </w:tcPr>
          <w:p w:rsidR="00D54C01" w:rsidRPr="00622656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D54C01" w:rsidRPr="00622656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D54C01" w:rsidRPr="007618E2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D54C01" w:rsidRPr="00892E32" w:rsidRDefault="00D54C01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,00</w:t>
            </w:r>
          </w:p>
        </w:tc>
        <w:tc>
          <w:tcPr>
            <w:tcW w:w="2410" w:type="dxa"/>
          </w:tcPr>
          <w:p w:rsidR="00D54C01" w:rsidRPr="00892E32" w:rsidRDefault="00D54C0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C01" w:rsidTr="00BD3C71">
        <w:tc>
          <w:tcPr>
            <w:tcW w:w="1101" w:type="dxa"/>
          </w:tcPr>
          <w:p w:rsidR="00D54C01" w:rsidRPr="00622656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D54C01" w:rsidRPr="00622656" w:rsidRDefault="00D54C0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D54C01" w:rsidRPr="00622656" w:rsidRDefault="00D54C0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D54C01" w:rsidRPr="007618E2" w:rsidRDefault="00D54C0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D54C01" w:rsidRPr="00892E32" w:rsidRDefault="00D54C01" w:rsidP="00DC4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0,00</w:t>
            </w:r>
          </w:p>
        </w:tc>
        <w:tc>
          <w:tcPr>
            <w:tcW w:w="2410" w:type="dxa"/>
          </w:tcPr>
          <w:p w:rsidR="00D54C01" w:rsidRPr="00892E32" w:rsidRDefault="00D54C0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062D80" w:rsidRPr="007618E2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062D80" w:rsidRPr="00892E32" w:rsidRDefault="00062D80" w:rsidP="00900D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00D80"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</w:t>
            </w: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062D80" w:rsidRPr="00892E32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062D80" w:rsidRPr="00622656" w:rsidRDefault="00062D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062D80" w:rsidRPr="00622656" w:rsidRDefault="00062D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062D80" w:rsidRPr="007618E2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062D80" w:rsidRPr="00892E32" w:rsidRDefault="00062D80" w:rsidP="00900D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00D80"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062D80" w:rsidRPr="00892E32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062D80" w:rsidRPr="00622656" w:rsidRDefault="00062D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062D80" w:rsidRPr="00622656" w:rsidRDefault="00062D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062D80" w:rsidRPr="007618E2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062D80" w:rsidRPr="00892E32" w:rsidRDefault="00900D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62D80"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410" w:type="dxa"/>
          </w:tcPr>
          <w:p w:rsidR="00062D80" w:rsidRPr="00892E32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062D80" w:rsidRPr="00622656" w:rsidRDefault="00062D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062D80" w:rsidRPr="00622656" w:rsidRDefault="00062D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062D80" w:rsidRPr="007618E2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062D80" w:rsidRPr="00892E32" w:rsidRDefault="00900D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062D80"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410" w:type="dxa"/>
          </w:tcPr>
          <w:p w:rsidR="00062D80" w:rsidRPr="00892E32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062D80" w:rsidRPr="007618E2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062D80" w:rsidRPr="00892E32" w:rsidRDefault="00900D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  <w:r w:rsidR="00062D80"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062D80" w:rsidRPr="00892E32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062D80" w:rsidRPr="007618E2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062D80" w:rsidRPr="00892E32" w:rsidRDefault="00062D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,00</w:t>
            </w:r>
          </w:p>
        </w:tc>
        <w:tc>
          <w:tcPr>
            <w:tcW w:w="2410" w:type="dxa"/>
          </w:tcPr>
          <w:p w:rsidR="00062D80" w:rsidRPr="00892E32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892E32" w:rsidRDefault="00062D80" w:rsidP="00900D8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2E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900D80" w:rsidRPr="00892E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892E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00D80" w:rsidRPr="00892E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8</w:t>
            </w:r>
            <w:r w:rsidRPr="00892E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0р.</w:t>
            </w:r>
          </w:p>
        </w:tc>
        <w:tc>
          <w:tcPr>
            <w:tcW w:w="2410" w:type="dxa"/>
          </w:tcPr>
          <w:p w:rsidR="00E43252" w:rsidRPr="00892E3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156"/>
    <w:rsid w:val="00061423"/>
    <w:rsid w:val="0006157B"/>
    <w:rsid w:val="00061AED"/>
    <w:rsid w:val="000626AE"/>
    <w:rsid w:val="00062855"/>
    <w:rsid w:val="00062D80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3F04"/>
    <w:rsid w:val="002641F0"/>
    <w:rsid w:val="00264FE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68A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21A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5D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B75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223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0D86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B5D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E7E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2E32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1A7F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0D80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12B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42F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0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C01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1B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2C13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7C7"/>
    <w:rsid w:val="00DF693A"/>
    <w:rsid w:val="00DF6EB3"/>
    <w:rsid w:val="00DF78C9"/>
    <w:rsid w:val="00DF7F46"/>
    <w:rsid w:val="00E00099"/>
    <w:rsid w:val="00E00843"/>
    <w:rsid w:val="00E010C8"/>
    <w:rsid w:val="00E01324"/>
    <w:rsid w:val="00E0268C"/>
    <w:rsid w:val="00E02F59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446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72D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0A1AA-9D80-42CA-A162-AD00A751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7</cp:revision>
  <cp:lastPrinted>2013-05-21T02:07:00Z</cp:lastPrinted>
  <dcterms:created xsi:type="dcterms:W3CDTF">2014-04-11T06:55:00Z</dcterms:created>
  <dcterms:modified xsi:type="dcterms:W3CDTF">2014-04-14T07:15:00Z</dcterms:modified>
</cp:coreProperties>
</file>